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Ind w:w="108" w:type="dxa"/>
        <w:tblLayout w:type="fixed"/>
        <w:tblLook w:val="0000"/>
      </w:tblPr>
      <w:tblGrid>
        <w:gridCol w:w="2127"/>
        <w:gridCol w:w="1984"/>
        <w:gridCol w:w="5812"/>
        <w:gridCol w:w="4961"/>
      </w:tblGrid>
      <w:tr w:rsidR="00624DE3" w:rsidRPr="00D56446" w:rsidTr="00832BE8">
        <w:tc>
          <w:tcPr>
            <w:tcW w:w="2127" w:type="dxa"/>
          </w:tcPr>
          <w:p w:rsidR="00624DE3" w:rsidRPr="00D56446" w:rsidRDefault="00624DE3" w:rsidP="00832BE8">
            <w:pPr>
              <w:spacing w:before="60"/>
              <w:jc w:val="right"/>
              <w:rPr>
                <w:sz w:val="18"/>
                <w:szCs w:val="18"/>
              </w:rPr>
            </w:pPr>
            <w:r w:rsidRPr="00D56446">
              <w:rPr>
                <w:sz w:val="18"/>
                <w:szCs w:val="18"/>
              </w:rPr>
              <w:t xml:space="preserve">Наименование объекта </w:t>
            </w:r>
          </w:p>
        </w:tc>
        <w:tc>
          <w:tcPr>
            <w:tcW w:w="12757" w:type="dxa"/>
            <w:gridSpan w:val="3"/>
            <w:tcBorders>
              <w:bottom w:val="single" w:sz="4" w:space="0" w:color="auto"/>
            </w:tcBorders>
          </w:tcPr>
          <w:p w:rsidR="00624DE3" w:rsidRPr="00733D43" w:rsidRDefault="00624DE3" w:rsidP="00832BE8">
            <w:pPr>
              <w:spacing w:before="60"/>
              <w:rPr>
                <w:b/>
              </w:rPr>
            </w:pPr>
            <w:r w:rsidRPr="00733D43">
              <w:rPr>
                <w:b/>
              </w:rPr>
              <w:t>Модернизация помещения (аудитория №35 общей площадью 44,7 кв.м.) в учебном корпусе №6 по ул. Захарова, 32 в г.Гродно</w:t>
            </w:r>
          </w:p>
        </w:tc>
      </w:tr>
      <w:tr w:rsidR="00624DE3" w:rsidRPr="00D56446" w:rsidTr="00832BE8">
        <w:trPr>
          <w:gridAfter w:val="1"/>
          <w:wAfter w:w="4961" w:type="dxa"/>
        </w:trPr>
        <w:tc>
          <w:tcPr>
            <w:tcW w:w="2127" w:type="dxa"/>
          </w:tcPr>
          <w:p w:rsidR="00624DE3" w:rsidRPr="00D56446" w:rsidRDefault="00624DE3" w:rsidP="00832BE8">
            <w:pPr>
              <w:spacing w:before="60"/>
              <w:jc w:val="right"/>
              <w:rPr>
                <w:sz w:val="18"/>
                <w:szCs w:val="18"/>
              </w:rPr>
            </w:pPr>
            <w:r w:rsidRPr="00D56446">
              <w:rPr>
                <w:sz w:val="18"/>
                <w:szCs w:val="18"/>
              </w:rPr>
              <w:t xml:space="preserve">Код объект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24DE3" w:rsidRPr="00733D43" w:rsidRDefault="00624DE3" w:rsidP="00832BE8">
            <w:pPr>
              <w:spacing w:before="60"/>
              <w:rPr>
                <w:b/>
              </w:rPr>
            </w:pPr>
          </w:p>
        </w:tc>
        <w:tc>
          <w:tcPr>
            <w:tcW w:w="5812" w:type="dxa"/>
          </w:tcPr>
          <w:p w:rsidR="00624DE3" w:rsidRPr="00D56446" w:rsidRDefault="00624DE3" w:rsidP="00832BE8">
            <w:pPr>
              <w:spacing w:before="60"/>
              <w:rPr>
                <w:sz w:val="18"/>
                <w:szCs w:val="18"/>
              </w:rPr>
            </w:pPr>
          </w:p>
        </w:tc>
      </w:tr>
    </w:tbl>
    <w:p w:rsidR="00E05E8D" w:rsidRPr="00511790" w:rsidRDefault="00E05E8D" w:rsidP="00E05E8D">
      <w:pPr>
        <w:widowControl w:val="0"/>
        <w:adjustRightInd w:val="0"/>
        <w:spacing w:before="240" w:after="240"/>
        <w:jc w:val="center"/>
        <w:rPr>
          <w:b/>
          <w:bCs/>
          <w:color w:val="000000"/>
          <w:sz w:val="22"/>
          <w:szCs w:val="22"/>
        </w:rPr>
      </w:pPr>
      <w:r w:rsidRPr="00511790">
        <w:rPr>
          <w:b/>
          <w:bCs/>
          <w:color w:val="000000"/>
          <w:sz w:val="22"/>
          <w:szCs w:val="22"/>
        </w:rPr>
        <w:t xml:space="preserve">Объектная смета (Объектный сметный расчет) № </w:t>
      </w:r>
      <w:r w:rsidR="00624DE3" w:rsidRPr="00511790">
        <w:rPr>
          <w:b/>
          <w:bCs/>
          <w:color w:val="000000"/>
          <w:sz w:val="22"/>
          <w:szCs w:val="22"/>
        </w:rPr>
        <w:t>1</w:t>
      </w:r>
    </w:p>
    <w:tbl>
      <w:tblPr>
        <w:tblW w:w="0" w:type="auto"/>
        <w:tblInd w:w="108" w:type="dxa"/>
        <w:tblLook w:val="0000"/>
      </w:tblPr>
      <w:tblGrid>
        <w:gridCol w:w="1951"/>
        <w:gridCol w:w="176"/>
        <w:gridCol w:w="1984"/>
        <w:gridCol w:w="1276"/>
        <w:gridCol w:w="709"/>
        <w:gridCol w:w="992"/>
        <w:gridCol w:w="3591"/>
        <w:gridCol w:w="3290"/>
      </w:tblGrid>
      <w:tr w:rsidR="00624DE3" w:rsidRPr="00624DE3" w:rsidTr="00624DE3">
        <w:tc>
          <w:tcPr>
            <w:tcW w:w="1951" w:type="dxa"/>
            <w:vAlign w:val="center"/>
          </w:tcPr>
          <w:p w:rsidR="00624DE3" w:rsidRPr="00BE24F1" w:rsidRDefault="00624DE3" w:rsidP="00624DE3">
            <w:pPr>
              <w:jc w:val="right"/>
              <w:rPr>
                <w:sz w:val="18"/>
                <w:szCs w:val="18"/>
              </w:rPr>
            </w:pPr>
            <w:r w:rsidRPr="00BE24F1">
              <w:rPr>
                <w:sz w:val="18"/>
                <w:szCs w:val="18"/>
              </w:rPr>
              <w:t>на строительство</w:t>
            </w:r>
          </w:p>
        </w:tc>
        <w:tc>
          <w:tcPr>
            <w:tcW w:w="12018" w:type="dxa"/>
            <w:gridSpan w:val="7"/>
            <w:tcBorders>
              <w:bottom w:val="single" w:sz="4" w:space="0" w:color="auto"/>
            </w:tcBorders>
          </w:tcPr>
          <w:p w:rsidR="00624DE3" w:rsidRPr="00733D43" w:rsidRDefault="00624DE3" w:rsidP="00832BE8">
            <w:pPr>
              <w:rPr>
                <w:b/>
                <w:lang w:val="en-US"/>
              </w:rPr>
            </w:pPr>
            <w:r w:rsidRPr="00733D43">
              <w:rPr>
                <w:b/>
              </w:rPr>
              <w:t>Модернизация помещения (аудитория №35 общей площадью 44,7 кв.м.) в учебном корпусе №6 по ул. Захаров</w:t>
            </w:r>
            <w:r w:rsidR="00511790" w:rsidRPr="00733D43">
              <w:rPr>
                <w:b/>
              </w:rPr>
              <w:t xml:space="preserve"> </w:t>
            </w:r>
          </w:p>
        </w:tc>
      </w:tr>
      <w:tr w:rsidR="00624DE3" w:rsidRPr="00624DE3" w:rsidTr="00624DE3">
        <w:tc>
          <w:tcPr>
            <w:tcW w:w="1951" w:type="dxa"/>
          </w:tcPr>
          <w:p w:rsidR="00624DE3" w:rsidRPr="00624DE3" w:rsidRDefault="00624DE3" w:rsidP="00832BE8">
            <w:pPr>
              <w:rPr>
                <w:sz w:val="18"/>
                <w:szCs w:val="18"/>
              </w:rPr>
            </w:pPr>
          </w:p>
        </w:tc>
        <w:tc>
          <w:tcPr>
            <w:tcW w:w="12018" w:type="dxa"/>
            <w:gridSpan w:val="7"/>
            <w:tcBorders>
              <w:top w:val="single" w:sz="4" w:space="0" w:color="auto"/>
            </w:tcBorders>
          </w:tcPr>
          <w:p w:rsidR="00624DE3" w:rsidRPr="00624DE3" w:rsidRDefault="00624DE3" w:rsidP="00624DE3">
            <w:pPr>
              <w:jc w:val="center"/>
              <w:rPr>
                <w:sz w:val="18"/>
                <w:szCs w:val="18"/>
              </w:rPr>
            </w:pPr>
            <w:r w:rsidRPr="00624DE3">
              <w:rPr>
                <w:sz w:val="18"/>
                <w:szCs w:val="18"/>
              </w:rPr>
              <w:t>(наименование здания, сооружения)</w:t>
            </w:r>
          </w:p>
        </w:tc>
      </w:tr>
      <w:tr w:rsidR="00E05E8D" w:rsidRPr="00E05E8D" w:rsidTr="00624DE3">
        <w:trPr>
          <w:gridAfter w:val="1"/>
          <w:wAfter w:w="3290" w:type="dxa"/>
        </w:trPr>
        <w:tc>
          <w:tcPr>
            <w:tcW w:w="2127" w:type="dxa"/>
            <w:gridSpan w:val="2"/>
          </w:tcPr>
          <w:p w:rsidR="00E05E8D" w:rsidRPr="00BE24F1" w:rsidRDefault="00E05E8D" w:rsidP="00624DE3">
            <w:pPr>
              <w:spacing w:before="120"/>
              <w:jc w:val="right"/>
              <w:rPr>
                <w:sz w:val="18"/>
                <w:szCs w:val="18"/>
              </w:rPr>
            </w:pPr>
            <w:r w:rsidRPr="00BE24F1">
              <w:rPr>
                <w:sz w:val="18"/>
                <w:szCs w:val="18"/>
              </w:rPr>
              <w:t xml:space="preserve">Составлена в ценах н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5E8D" w:rsidRPr="00E05E8D" w:rsidRDefault="00E05E8D" w:rsidP="00624DE3">
            <w:pPr>
              <w:spacing w:before="120"/>
            </w:pPr>
            <w:r w:rsidRPr="00E05E8D">
              <w:t>1 ИЮЛЯ 2016</w:t>
            </w:r>
          </w:p>
        </w:tc>
        <w:tc>
          <w:tcPr>
            <w:tcW w:w="1276" w:type="dxa"/>
          </w:tcPr>
          <w:p w:rsidR="00E05E8D" w:rsidRPr="00BE24F1" w:rsidRDefault="00E05E8D" w:rsidP="00624DE3">
            <w:pPr>
              <w:spacing w:before="120"/>
              <w:rPr>
                <w:sz w:val="18"/>
                <w:szCs w:val="18"/>
              </w:rPr>
            </w:pPr>
            <w:r w:rsidRPr="00BE24F1">
              <w:rPr>
                <w:color w:val="000000"/>
                <w:sz w:val="18"/>
                <w:szCs w:val="18"/>
              </w:rPr>
              <w:t>Стоимост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05E8D" w:rsidRPr="00624DE3" w:rsidRDefault="00624DE3" w:rsidP="00624DE3">
            <w:pPr>
              <w:spacing w:before="120"/>
              <w:jc w:val="right"/>
              <w:rPr>
                <w:lang w:val="en-US"/>
              </w:rPr>
            </w:pPr>
            <w:r>
              <w:rPr>
                <w:lang w:val="en-US"/>
              </w:rPr>
              <w:t>10.226</w:t>
            </w:r>
          </w:p>
        </w:tc>
        <w:tc>
          <w:tcPr>
            <w:tcW w:w="3591" w:type="dxa"/>
          </w:tcPr>
          <w:p w:rsidR="00E05E8D" w:rsidRPr="00BE24F1" w:rsidRDefault="00E05E8D" w:rsidP="00624DE3">
            <w:pPr>
              <w:spacing w:before="120"/>
              <w:rPr>
                <w:sz w:val="18"/>
                <w:szCs w:val="18"/>
              </w:rPr>
            </w:pPr>
            <w:r w:rsidRPr="00BE24F1">
              <w:rPr>
                <w:sz w:val="18"/>
                <w:szCs w:val="18"/>
              </w:rPr>
              <w:t>тыс.руб.</w:t>
            </w:r>
          </w:p>
        </w:tc>
      </w:tr>
      <w:tr w:rsidR="00E05E8D" w:rsidRPr="00D56446" w:rsidTr="00624DE3">
        <w:trPr>
          <w:gridAfter w:val="3"/>
          <w:wAfter w:w="7873" w:type="dxa"/>
        </w:trPr>
        <w:tc>
          <w:tcPr>
            <w:tcW w:w="2127" w:type="dxa"/>
            <w:gridSpan w:val="2"/>
          </w:tcPr>
          <w:p w:rsidR="00E05E8D" w:rsidRPr="00D56446" w:rsidRDefault="00E05E8D" w:rsidP="00832BE8">
            <w:pPr>
              <w:spacing w:before="60"/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05E8D" w:rsidRPr="00D56446" w:rsidRDefault="00E05E8D" w:rsidP="00832BE8">
            <w:pPr>
              <w:spacing w:before="60"/>
              <w:rPr>
                <w:sz w:val="18"/>
                <w:szCs w:val="18"/>
              </w:rPr>
            </w:pPr>
            <w:r w:rsidRPr="00D56446">
              <w:rPr>
                <w:sz w:val="18"/>
                <w:szCs w:val="18"/>
                <w:lang w:val="en-US"/>
              </w:rPr>
              <w:t>(</w:t>
            </w:r>
            <w:r w:rsidRPr="00D56446">
              <w:rPr>
                <w:sz w:val="18"/>
                <w:szCs w:val="18"/>
              </w:rPr>
              <w:t>дата разработки)</w:t>
            </w:r>
          </w:p>
        </w:tc>
        <w:tc>
          <w:tcPr>
            <w:tcW w:w="1985" w:type="dxa"/>
            <w:gridSpan w:val="2"/>
          </w:tcPr>
          <w:p w:rsidR="00E05E8D" w:rsidRPr="00D56446" w:rsidRDefault="00E05E8D" w:rsidP="00832BE8">
            <w:pPr>
              <w:spacing w:before="60"/>
              <w:rPr>
                <w:sz w:val="18"/>
                <w:szCs w:val="18"/>
              </w:rPr>
            </w:pPr>
          </w:p>
        </w:tc>
      </w:tr>
    </w:tbl>
    <w:p w:rsidR="00E05E8D" w:rsidRDefault="00E05E8D" w:rsidP="00E05E8D">
      <w:pPr>
        <w:widowControl w:val="0"/>
        <w:adjustRightInd w:val="0"/>
        <w:jc w:val="both"/>
        <w:rPr>
          <w:color w:val="000000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4"/>
        <w:gridCol w:w="4979"/>
        <w:gridCol w:w="1214"/>
        <w:gridCol w:w="1227"/>
        <w:gridCol w:w="1203"/>
        <w:gridCol w:w="1211"/>
        <w:gridCol w:w="1216"/>
        <w:gridCol w:w="1218"/>
        <w:gridCol w:w="1204"/>
      </w:tblGrid>
      <w:tr w:rsidR="00984F60" w:rsidRPr="00984F60" w:rsidTr="00984F60">
        <w:trPr>
          <w:cantSplit/>
          <w:tblHeader/>
        </w:trPr>
        <w:tc>
          <w:tcPr>
            <w:tcW w:w="1334" w:type="dxa"/>
            <w:vMerge w:val="restart"/>
            <w:vAlign w:val="center"/>
          </w:tcPr>
          <w:p w:rsidR="00315C24" w:rsidRPr="00984F60" w:rsidRDefault="00315C24" w:rsidP="00984F60">
            <w:pPr>
              <w:widowControl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84F60">
              <w:rPr>
                <w:color w:val="000000"/>
                <w:sz w:val="16"/>
                <w:szCs w:val="16"/>
              </w:rPr>
              <w:t>Номера смет и расчетов</w:t>
            </w:r>
          </w:p>
        </w:tc>
        <w:tc>
          <w:tcPr>
            <w:tcW w:w="4978" w:type="dxa"/>
            <w:vMerge w:val="restart"/>
            <w:vAlign w:val="center"/>
          </w:tcPr>
          <w:p w:rsidR="00315C24" w:rsidRPr="00984F60" w:rsidRDefault="00315C24" w:rsidP="00984F60">
            <w:pPr>
              <w:widowControl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84F60">
              <w:rPr>
                <w:color w:val="000000"/>
                <w:sz w:val="16"/>
                <w:szCs w:val="16"/>
              </w:rPr>
              <w:t>Наименование работ, расходов</w:t>
            </w:r>
          </w:p>
        </w:tc>
        <w:tc>
          <w:tcPr>
            <w:tcW w:w="7290" w:type="dxa"/>
            <w:gridSpan w:val="6"/>
            <w:vAlign w:val="center"/>
          </w:tcPr>
          <w:p w:rsidR="00315C24" w:rsidRPr="00984F60" w:rsidRDefault="00315C24" w:rsidP="00984F60">
            <w:pPr>
              <w:widowControl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84F60">
              <w:rPr>
                <w:color w:val="000000"/>
                <w:sz w:val="16"/>
                <w:szCs w:val="16"/>
              </w:rPr>
              <w:t>Стоимость, тыс.руб.</w:t>
            </w:r>
          </w:p>
        </w:tc>
        <w:tc>
          <w:tcPr>
            <w:tcW w:w="1204" w:type="dxa"/>
            <w:vMerge w:val="restart"/>
            <w:vAlign w:val="center"/>
          </w:tcPr>
          <w:p w:rsidR="00315C24" w:rsidRPr="00984F60" w:rsidRDefault="00315C24" w:rsidP="00984F60">
            <w:pPr>
              <w:widowControl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84F60">
              <w:rPr>
                <w:color w:val="000000"/>
                <w:sz w:val="16"/>
                <w:szCs w:val="16"/>
              </w:rPr>
              <w:t>Общая стоимость, тыс. руб.</w:t>
            </w:r>
          </w:p>
        </w:tc>
      </w:tr>
      <w:tr w:rsidR="00984F60" w:rsidRPr="00984F60" w:rsidTr="00984F60">
        <w:trPr>
          <w:cantSplit/>
          <w:tblHeader/>
        </w:trPr>
        <w:tc>
          <w:tcPr>
            <w:tcW w:w="1334" w:type="dxa"/>
            <w:vMerge/>
            <w:vAlign w:val="center"/>
          </w:tcPr>
          <w:p w:rsidR="00315C24" w:rsidRPr="00984F60" w:rsidRDefault="00315C24" w:rsidP="00984F60">
            <w:pPr>
              <w:spacing w:before="20" w:after="20"/>
              <w:ind w:left="-57" w:right="-57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978" w:type="dxa"/>
            <w:vMerge/>
            <w:vAlign w:val="center"/>
          </w:tcPr>
          <w:p w:rsidR="00315C24" w:rsidRPr="00984F60" w:rsidRDefault="00315C24" w:rsidP="00984F60">
            <w:pPr>
              <w:spacing w:before="20" w:after="20"/>
              <w:ind w:left="-57" w:right="-57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1215" w:type="dxa"/>
            <w:vMerge w:val="restart"/>
            <w:vAlign w:val="center"/>
          </w:tcPr>
          <w:p w:rsidR="00315C24" w:rsidRPr="00984F60" w:rsidRDefault="00315C24" w:rsidP="00984F60">
            <w:pPr>
              <w:widowControl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84F60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227" w:type="dxa"/>
            <w:vAlign w:val="center"/>
          </w:tcPr>
          <w:p w:rsidR="00315C24" w:rsidRPr="00984F60" w:rsidRDefault="00315C24" w:rsidP="00984F60">
            <w:pPr>
              <w:widowControl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84F60">
              <w:rPr>
                <w:color w:val="000000"/>
                <w:sz w:val="16"/>
                <w:szCs w:val="16"/>
              </w:rPr>
              <w:t>Эксплуатация машин и механизмов</w:t>
            </w:r>
          </w:p>
        </w:tc>
        <w:tc>
          <w:tcPr>
            <w:tcW w:w="1203" w:type="dxa"/>
            <w:vAlign w:val="center"/>
          </w:tcPr>
          <w:p w:rsidR="00315C24" w:rsidRPr="00984F60" w:rsidRDefault="00315C24" w:rsidP="00984F60">
            <w:pPr>
              <w:widowControl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84F60">
              <w:rPr>
                <w:color w:val="000000"/>
                <w:sz w:val="16"/>
                <w:szCs w:val="16"/>
              </w:rPr>
              <w:t>Материалы, изделия, конструкции,</w:t>
            </w:r>
          </w:p>
        </w:tc>
        <w:tc>
          <w:tcPr>
            <w:tcW w:w="1211" w:type="dxa"/>
            <w:vAlign w:val="center"/>
          </w:tcPr>
          <w:p w:rsidR="00315C24" w:rsidRPr="00984F60" w:rsidRDefault="00315C24" w:rsidP="00984F60">
            <w:pPr>
              <w:widowControl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84F60">
              <w:rPr>
                <w:color w:val="000000"/>
                <w:sz w:val="16"/>
                <w:szCs w:val="16"/>
              </w:rPr>
              <w:t>ОХР и ОПР</w:t>
            </w:r>
          </w:p>
        </w:tc>
        <w:tc>
          <w:tcPr>
            <w:tcW w:w="1216" w:type="dxa"/>
            <w:vAlign w:val="center"/>
          </w:tcPr>
          <w:p w:rsidR="00315C24" w:rsidRPr="00984F60" w:rsidRDefault="00315C24" w:rsidP="00984F60">
            <w:pPr>
              <w:widowControl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84F60">
              <w:rPr>
                <w:color w:val="000000"/>
                <w:sz w:val="16"/>
                <w:szCs w:val="16"/>
              </w:rPr>
              <w:t>Оборудование, мебель, инвентарь</w:t>
            </w:r>
          </w:p>
        </w:tc>
        <w:tc>
          <w:tcPr>
            <w:tcW w:w="1218" w:type="dxa"/>
            <w:vMerge w:val="restart"/>
            <w:vAlign w:val="center"/>
          </w:tcPr>
          <w:p w:rsidR="00315C24" w:rsidRPr="00984F60" w:rsidRDefault="00315C24" w:rsidP="00984F60">
            <w:pPr>
              <w:widowControl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84F60">
              <w:rPr>
                <w:color w:val="000000"/>
                <w:sz w:val="16"/>
                <w:szCs w:val="16"/>
              </w:rPr>
              <w:t>Прочие средства</w:t>
            </w:r>
          </w:p>
        </w:tc>
        <w:tc>
          <w:tcPr>
            <w:tcW w:w="1204" w:type="dxa"/>
            <w:vMerge/>
            <w:vAlign w:val="center"/>
          </w:tcPr>
          <w:p w:rsidR="00315C24" w:rsidRPr="00984F60" w:rsidRDefault="00315C24" w:rsidP="00984F60">
            <w:pPr>
              <w:spacing w:before="20" w:after="20"/>
              <w:ind w:left="-57" w:right="-57"/>
              <w:jc w:val="center"/>
              <w:rPr>
                <w:caps/>
                <w:sz w:val="16"/>
                <w:szCs w:val="16"/>
              </w:rPr>
            </w:pPr>
          </w:p>
        </w:tc>
      </w:tr>
      <w:tr w:rsidR="00984F60" w:rsidRPr="00984F60" w:rsidTr="00984F60">
        <w:trPr>
          <w:cantSplit/>
          <w:tblHeader/>
        </w:trPr>
        <w:tc>
          <w:tcPr>
            <w:tcW w:w="1334" w:type="dxa"/>
            <w:vMerge/>
            <w:vAlign w:val="center"/>
          </w:tcPr>
          <w:p w:rsidR="00315C24" w:rsidRPr="00984F60" w:rsidRDefault="00315C24" w:rsidP="00984F60">
            <w:pPr>
              <w:spacing w:before="20" w:after="20"/>
              <w:ind w:left="-57" w:right="-57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4978" w:type="dxa"/>
            <w:vMerge/>
            <w:vAlign w:val="center"/>
          </w:tcPr>
          <w:p w:rsidR="00315C24" w:rsidRPr="00984F60" w:rsidRDefault="00315C24" w:rsidP="00984F60">
            <w:pPr>
              <w:spacing w:before="20" w:after="20"/>
              <w:ind w:left="-57" w:right="-57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1215" w:type="dxa"/>
            <w:vMerge/>
            <w:vAlign w:val="center"/>
          </w:tcPr>
          <w:p w:rsidR="00315C24" w:rsidRPr="00984F60" w:rsidRDefault="00315C24" w:rsidP="00984F60">
            <w:pPr>
              <w:spacing w:before="20" w:after="20"/>
              <w:ind w:left="-57" w:right="-57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1227" w:type="dxa"/>
            <w:vAlign w:val="center"/>
          </w:tcPr>
          <w:p w:rsidR="00315C24" w:rsidRPr="00984F60" w:rsidRDefault="00315C24" w:rsidP="00984F60">
            <w:pPr>
              <w:widowControl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84F60">
              <w:rPr>
                <w:color w:val="000000"/>
                <w:sz w:val="16"/>
                <w:szCs w:val="16"/>
              </w:rPr>
              <w:t>в том числе зарплата машинистов</w:t>
            </w:r>
          </w:p>
        </w:tc>
        <w:tc>
          <w:tcPr>
            <w:tcW w:w="1203" w:type="dxa"/>
            <w:vAlign w:val="center"/>
          </w:tcPr>
          <w:p w:rsidR="00315C24" w:rsidRPr="00984F60" w:rsidRDefault="00315C24" w:rsidP="00984F60">
            <w:pPr>
              <w:spacing w:before="20" w:after="20"/>
              <w:ind w:left="-57" w:right="-57"/>
              <w:jc w:val="center"/>
              <w:rPr>
                <w:caps/>
                <w:sz w:val="16"/>
                <w:szCs w:val="16"/>
              </w:rPr>
            </w:pPr>
            <w:r w:rsidRPr="00984F60">
              <w:rPr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1211" w:type="dxa"/>
            <w:vAlign w:val="center"/>
          </w:tcPr>
          <w:p w:rsidR="00315C24" w:rsidRPr="00984F60" w:rsidRDefault="00315C24" w:rsidP="00984F60">
            <w:pPr>
              <w:spacing w:before="20" w:after="20"/>
              <w:ind w:left="-57" w:right="-57"/>
              <w:jc w:val="center"/>
              <w:rPr>
                <w:caps/>
                <w:sz w:val="16"/>
                <w:szCs w:val="16"/>
              </w:rPr>
            </w:pPr>
            <w:r w:rsidRPr="00984F60">
              <w:rPr>
                <w:color w:val="000000"/>
                <w:sz w:val="16"/>
                <w:szCs w:val="16"/>
              </w:rPr>
              <w:t>Плановая прибыль</w:t>
            </w:r>
          </w:p>
        </w:tc>
        <w:tc>
          <w:tcPr>
            <w:tcW w:w="1216" w:type="dxa"/>
            <w:vAlign w:val="center"/>
          </w:tcPr>
          <w:p w:rsidR="00315C24" w:rsidRPr="00984F60" w:rsidRDefault="00315C24" w:rsidP="00984F60">
            <w:pPr>
              <w:spacing w:before="20" w:after="20"/>
              <w:ind w:left="-57" w:right="-57"/>
              <w:jc w:val="center"/>
              <w:rPr>
                <w:caps/>
                <w:sz w:val="16"/>
                <w:szCs w:val="16"/>
              </w:rPr>
            </w:pPr>
            <w:r w:rsidRPr="00984F60">
              <w:rPr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1218" w:type="dxa"/>
            <w:vMerge/>
            <w:vAlign w:val="center"/>
          </w:tcPr>
          <w:p w:rsidR="00315C24" w:rsidRPr="00984F60" w:rsidRDefault="00315C24" w:rsidP="00984F60">
            <w:pPr>
              <w:spacing w:before="20" w:after="20"/>
              <w:ind w:left="-57" w:right="-57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:rsidR="00315C24" w:rsidRPr="00984F60" w:rsidRDefault="00315C24" w:rsidP="00984F60">
            <w:pPr>
              <w:widowControl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84F60">
              <w:rPr>
                <w:color w:val="000000"/>
                <w:sz w:val="16"/>
                <w:szCs w:val="16"/>
              </w:rPr>
              <w:t>Трудоемкость, чел.-час</w:t>
            </w:r>
          </w:p>
        </w:tc>
      </w:tr>
      <w:tr w:rsidR="00984F60" w:rsidRPr="00984F60" w:rsidTr="00984F60">
        <w:trPr>
          <w:cantSplit/>
          <w:tblHeader/>
        </w:trPr>
        <w:tc>
          <w:tcPr>
            <w:tcW w:w="1334" w:type="dxa"/>
            <w:vAlign w:val="center"/>
          </w:tcPr>
          <w:p w:rsidR="00315C24" w:rsidRPr="00984F60" w:rsidRDefault="00315C24" w:rsidP="00984F60">
            <w:pPr>
              <w:jc w:val="center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978" w:type="dxa"/>
            <w:vAlign w:val="center"/>
          </w:tcPr>
          <w:p w:rsidR="00315C24" w:rsidRPr="00984F60" w:rsidRDefault="00315C24" w:rsidP="00984F60">
            <w:pPr>
              <w:jc w:val="center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15" w:type="dxa"/>
            <w:vAlign w:val="center"/>
          </w:tcPr>
          <w:p w:rsidR="00315C24" w:rsidRPr="00984F60" w:rsidRDefault="00315C24" w:rsidP="00984F60">
            <w:pPr>
              <w:jc w:val="center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27" w:type="dxa"/>
            <w:vAlign w:val="center"/>
          </w:tcPr>
          <w:p w:rsidR="00315C24" w:rsidRPr="00984F60" w:rsidRDefault="00315C24" w:rsidP="00984F60">
            <w:pPr>
              <w:jc w:val="center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03" w:type="dxa"/>
            <w:vAlign w:val="center"/>
          </w:tcPr>
          <w:p w:rsidR="00315C24" w:rsidRPr="00984F60" w:rsidRDefault="00315C24" w:rsidP="00984F60">
            <w:pPr>
              <w:jc w:val="center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:rsidR="00315C24" w:rsidRPr="00984F60" w:rsidRDefault="00315C24" w:rsidP="00984F60">
            <w:pPr>
              <w:jc w:val="center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16" w:type="dxa"/>
            <w:vAlign w:val="center"/>
          </w:tcPr>
          <w:p w:rsidR="00315C24" w:rsidRPr="00984F60" w:rsidRDefault="00315C24" w:rsidP="00984F60">
            <w:pPr>
              <w:jc w:val="center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18" w:type="dxa"/>
            <w:vAlign w:val="center"/>
          </w:tcPr>
          <w:p w:rsidR="00315C24" w:rsidRPr="00984F60" w:rsidRDefault="00315C24" w:rsidP="00984F60">
            <w:pPr>
              <w:jc w:val="center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204" w:type="dxa"/>
            <w:vAlign w:val="center"/>
          </w:tcPr>
          <w:p w:rsidR="00315C24" w:rsidRPr="00984F60" w:rsidRDefault="00315C24" w:rsidP="00984F60">
            <w:pPr>
              <w:jc w:val="center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>9</w:t>
            </w:r>
          </w:p>
        </w:tc>
      </w:tr>
      <w:tr w:rsidR="00984F60" w:rsidRPr="00984F60" w:rsidTr="00984F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35" w:type="dxa"/>
            <w:vMerge w:val="restart"/>
          </w:tcPr>
          <w:p w:rsidR="00511790" w:rsidRPr="00984F60" w:rsidRDefault="00511790" w:rsidP="00984F60">
            <w:pPr>
              <w:ind w:left="-57" w:right="-57"/>
              <w:rPr>
                <w:sz w:val="16"/>
                <w:szCs w:val="16"/>
                <w:lang w:val="en-US"/>
              </w:rPr>
            </w:pPr>
          </w:p>
          <w:p w:rsidR="00511790" w:rsidRPr="00984F60" w:rsidRDefault="00511790" w:rsidP="00984F60">
            <w:pPr>
              <w:ind w:left="-57" w:right="-57"/>
              <w:rPr>
                <w:sz w:val="16"/>
                <w:szCs w:val="16"/>
              </w:rPr>
            </w:pPr>
            <w:r w:rsidRPr="00984F60">
              <w:rPr>
                <w:sz w:val="16"/>
                <w:szCs w:val="16"/>
                <w:lang w:val="en-US"/>
              </w:rPr>
              <w:t>Cмета № 1</w:t>
            </w:r>
          </w:p>
          <w:p w:rsidR="00511790" w:rsidRPr="00984F60" w:rsidRDefault="00511790" w:rsidP="00984F60">
            <w:pPr>
              <w:ind w:left="-57" w:right="-57"/>
              <w:rPr>
                <w:sz w:val="18"/>
                <w:szCs w:val="18"/>
                <w:lang w:val="en-US"/>
              </w:rPr>
            </w:pPr>
          </w:p>
        </w:tc>
        <w:tc>
          <w:tcPr>
            <w:tcW w:w="4981" w:type="dxa"/>
            <w:vMerge w:val="restart"/>
            <w:vAlign w:val="center"/>
          </w:tcPr>
          <w:p w:rsidR="00511790" w:rsidRPr="00984F60" w:rsidRDefault="00511790" w:rsidP="00984F60">
            <w:pPr>
              <w:ind w:left="-57" w:right="-57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  Общестроительные работы   </w:t>
            </w:r>
          </w:p>
        </w:tc>
        <w:tc>
          <w:tcPr>
            <w:tcW w:w="1211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1.191 </w:t>
            </w:r>
          </w:p>
        </w:tc>
        <w:tc>
          <w:tcPr>
            <w:tcW w:w="1227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0.015 </w:t>
            </w:r>
          </w:p>
        </w:tc>
        <w:tc>
          <w:tcPr>
            <w:tcW w:w="1203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1.768 </w:t>
            </w:r>
          </w:p>
        </w:tc>
        <w:tc>
          <w:tcPr>
            <w:tcW w:w="1211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0.681  </w:t>
            </w:r>
          </w:p>
        </w:tc>
        <w:tc>
          <w:tcPr>
            <w:tcW w:w="1216" w:type="dxa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18" w:type="dxa"/>
            <w:vMerge w:val="restart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4.57  </w:t>
            </w:r>
          </w:p>
        </w:tc>
      </w:tr>
      <w:tr w:rsidR="00984F60" w:rsidRPr="00984F60" w:rsidTr="00984F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1335" w:type="dxa"/>
            <w:vMerge/>
          </w:tcPr>
          <w:p w:rsidR="00511790" w:rsidRPr="00984F60" w:rsidRDefault="00511790" w:rsidP="00984F60">
            <w:pPr>
              <w:ind w:left="-57" w:right="-57"/>
              <w:rPr>
                <w:sz w:val="14"/>
                <w:szCs w:val="14"/>
                <w:lang w:val="en-US"/>
              </w:rPr>
            </w:pPr>
          </w:p>
        </w:tc>
        <w:tc>
          <w:tcPr>
            <w:tcW w:w="4981" w:type="dxa"/>
            <w:vMerge/>
            <w:vAlign w:val="center"/>
          </w:tcPr>
          <w:p w:rsidR="00511790" w:rsidRPr="00984F60" w:rsidRDefault="00511790" w:rsidP="00984F60">
            <w:pPr>
              <w:ind w:left="-57" w:right="-57"/>
              <w:rPr>
                <w:sz w:val="16"/>
                <w:szCs w:val="16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27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u w:val="single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0.003 </w:t>
            </w:r>
          </w:p>
        </w:tc>
        <w:tc>
          <w:tcPr>
            <w:tcW w:w="1203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u w:val="single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0.157 </w:t>
            </w:r>
          </w:p>
        </w:tc>
        <w:tc>
          <w:tcPr>
            <w:tcW w:w="1211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u w:val="single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0.758 </w:t>
            </w:r>
          </w:p>
        </w:tc>
        <w:tc>
          <w:tcPr>
            <w:tcW w:w="1216" w:type="dxa"/>
            <w:vAlign w:val="center"/>
          </w:tcPr>
          <w:p w:rsidR="00511790" w:rsidRPr="00984F60" w:rsidRDefault="00B80C82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18" w:type="dxa"/>
            <w:vMerge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04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u w:val="single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291 </w:t>
            </w:r>
          </w:p>
        </w:tc>
      </w:tr>
      <w:tr w:rsidR="00984F60" w:rsidRPr="00984F60" w:rsidTr="00984F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1335" w:type="dxa"/>
          </w:tcPr>
          <w:p w:rsidR="00AB4CDE" w:rsidRPr="00984F60" w:rsidRDefault="00AB4CDE" w:rsidP="00984F60">
            <w:pPr>
              <w:ind w:left="-57" w:right="-57"/>
              <w:rPr>
                <w:sz w:val="6"/>
                <w:szCs w:val="6"/>
                <w:lang w:val="en-US"/>
              </w:rPr>
            </w:pPr>
          </w:p>
        </w:tc>
        <w:tc>
          <w:tcPr>
            <w:tcW w:w="4981" w:type="dxa"/>
            <w:vAlign w:val="center"/>
          </w:tcPr>
          <w:p w:rsidR="00AB4CDE" w:rsidRPr="00984F60" w:rsidRDefault="00AB4CDE" w:rsidP="00984F60">
            <w:pPr>
              <w:ind w:left="-57" w:right="-57"/>
              <w:rPr>
                <w:sz w:val="6"/>
                <w:szCs w:val="6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1227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1203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1216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1204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</w:tr>
      <w:tr w:rsidR="00984F60" w:rsidRPr="00984F60" w:rsidTr="00984F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35" w:type="dxa"/>
            <w:vMerge w:val="restart"/>
          </w:tcPr>
          <w:p w:rsidR="00511790" w:rsidRPr="00984F60" w:rsidRDefault="00511790" w:rsidP="00984F60">
            <w:pPr>
              <w:ind w:left="-57" w:right="-57"/>
              <w:rPr>
                <w:sz w:val="16"/>
                <w:szCs w:val="16"/>
                <w:lang w:val="en-US"/>
              </w:rPr>
            </w:pPr>
          </w:p>
          <w:p w:rsidR="00511790" w:rsidRPr="00984F60" w:rsidRDefault="00511790" w:rsidP="00984F60">
            <w:pPr>
              <w:ind w:left="-57" w:right="-57"/>
              <w:rPr>
                <w:sz w:val="16"/>
                <w:szCs w:val="16"/>
              </w:rPr>
            </w:pPr>
            <w:r w:rsidRPr="00984F60">
              <w:rPr>
                <w:sz w:val="16"/>
                <w:szCs w:val="16"/>
                <w:lang w:val="en-US"/>
              </w:rPr>
              <w:t>Cмета № 2</w:t>
            </w:r>
          </w:p>
          <w:p w:rsidR="00511790" w:rsidRPr="00984F60" w:rsidRDefault="00511790" w:rsidP="00984F60">
            <w:pPr>
              <w:ind w:left="-57" w:right="-57"/>
              <w:rPr>
                <w:sz w:val="18"/>
                <w:szCs w:val="18"/>
                <w:lang w:val="en-US"/>
              </w:rPr>
            </w:pPr>
          </w:p>
        </w:tc>
        <w:tc>
          <w:tcPr>
            <w:tcW w:w="4981" w:type="dxa"/>
            <w:vMerge w:val="restart"/>
            <w:vAlign w:val="center"/>
          </w:tcPr>
          <w:p w:rsidR="00511790" w:rsidRPr="00984F60" w:rsidRDefault="00511790" w:rsidP="00984F60">
            <w:pPr>
              <w:ind w:left="-57" w:right="-57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  Система пожарной сигнализации   </w:t>
            </w:r>
          </w:p>
        </w:tc>
        <w:tc>
          <w:tcPr>
            <w:tcW w:w="1211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0.06 </w:t>
            </w:r>
          </w:p>
        </w:tc>
        <w:tc>
          <w:tcPr>
            <w:tcW w:w="1227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0.001 </w:t>
            </w:r>
          </w:p>
        </w:tc>
        <w:tc>
          <w:tcPr>
            <w:tcW w:w="1203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0.075 </w:t>
            </w:r>
          </w:p>
        </w:tc>
        <w:tc>
          <w:tcPr>
            <w:tcW w:w="1211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0.023  </w:t>
            </w:r>
          </w:p>
        </w:tc>
        <w:tc>
          <w:tcPr>
            <w:tcW w:w="1216" w:type="dxa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18" w:type="dxa"/>
            <w:vMerge w:val="restart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0.183  </w:t>
            </w:r>
          </w:p>
        </w:tc>
      </w:tr>
      <w:tr w:rsidR="00984F60" w:rsidRPr="00984F60" w:rsidTr="00984F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1335" w:type="dxa"/>
            <w:vMerge/>
          </w:tcPr>
          <w:p w:rsidR="00511790" w:rsidRPr="00984F60" w:rsidRDefault="00511790" w:rsidP="00984F60">
            <w:pPr>
              <w:ind w:left="-57" w:right="-57"/>
              <w:rPr>
                <w:sz w:val="14"/>
                <w:szCs w:val="14"/>
                <w:lang w:val="en-US"/>
              </w:rPr>
            </w:pPr>
          </w:p>
        </w:tc>
        <w:tc>
          <w:tcPr>
            <w:tcW w:w="4981" w:type="dxa"/>
            <w:vMerge/>
            <w:vAlign w:val="center"/>
          </w:tcPr>
          <w:p w:rsidR="00511790" w:rsidRPr="00984F60" w:rsidRDefault="00511790" w:rsidP="00984F60">
            <w:pPr>
              <w:ind w:left="-57" w:right="-57"/>
              <w:rPr>
                <w:sz w:val="16"/>
                <w:szCs w:val="16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27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u w:val="single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03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u w:val="single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0.003 </w:t>
            </w:r>
          </w:p>
        </w:tc>
        <w:tc>
          <w:tcPr>
            <w:tcW w:w="1211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u w:val="single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0.021 </w:t>
            </w:r>
          </w:p>
        </w:tc>
        <w:tc>
          <w:tcPr>
            <w:tcW w:w="1216" w:type="dxa"/>
            <w:vAlign w:val="center"/>
          </w:tcPr>
          <w:p w:rsidR="00511790" w:rsidRPr="00984F60" w:rsidRDefault="00B80C82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18" w:type="dxa"/>
            <w:vMerge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04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u w:val="single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14 </w:t>
            </w:r>
          </w:p>
        </w:tc>
      </w:tr>
      <w:tr w:rsidR="00984F60" w:rsidRPr="00984F60" w:rsidTr="00984F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1335" w:type="dxa"/>
          </w:tcPr>
          <w:p w:rsidR="00AB4CDE" w:rsidRPr="00984F60" w:rsidRDefault="00AB4CDE" w:rsidP="00984F60">
            <w:pPr>
              <w:ind w:left="-57" w:right="-57"/>
              <w:rPr>
                <w:sz w:val="6"/>
                <w:szCs w:val="6"/>
                <w:lang w:val="en-US"/>
              </w:rPr>
            </w:pPr>
          </w:p>
        </w:tc>
        <w:tc>
          <w:tcPr>
            <w:tcW w:w="4981" w:type="dxa"/>
            <w:vAlign w:val="center"/>
          </w:tcPr>
          <w:p w:rsidR="00AB4CDE" w:rsidRPr="00984F60" w:rsidRDefault="00AB4CDE" w:rsidP="00984F60">
            <w:pPr>
              <w:ind w:left="-57" w:right="-57"/>
              <w:rPr>
                <w:sz w:val="6"/>
                <w:szCs w:val="6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1227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1203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1216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1204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</w:tr>
      <w:tr w:rsidR="00984F60" w:rsidRPr="00984F60" w:rsidTr="00984F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35" w:type="dxa"/>
            <w:vMerge w:val="restart"/>
          </w:tcPr>
          <w:p w:rsidR="00511790" w:rsidRPr="00984F60" w:rsidRDefault="00511790" w:rsidP="00984F60">
            <w:pPr>
              <w:ind w:left="-57" w:right="-57"/>
              <w:rPr>
                <w:sz w:val="16"/>
                <w:szCs w:val="16"/>
                <w:lang w:val="en-US"/>
              </w:rPr>
            </w:pPr>
          </w:p>
          <w:p w:rsidR="00511790" w:rsidRPr="00984F60" w:rsidRDefault="00511790" w:rsidP="00984F60">
            <w:pPr>
              <w:ind w:left="-57" w:right="-57"/>
              <w:rPr>
                <w:sz w:val="16"/>
                <w:szCs w:val="16"/>
              </w:rPr>
            </w:pPr>
            <w:r w:rsidRPr="00984F60">
              <w:rPr>
                <w:sz w:val="16"/>
                <w:szCs w:val="16"/>
                <w:lang w:val="en-US"/>
              </w:rPr>
              <w:t>Cмета № 3</w:t>
            </w:r>
          </w:p>
          <w:p w:rsidR="00511790" w:rsidRPr="00984F60" w:rsidRDefault="00511790" w:rsidP="00984F60">
            <w:pPr>
              <w:ind w:left="-57" w:right="-57"/>
              <w:rPr>
                <w:sz w:val="18"/>
                <w:szCs w:val="18"/>
                <w:lang w:val="en-US"/>
              </w:rPr>
            </w:pPr>
          </w:p>
        </w:tc>
        <w:tc>
          <w:tcPr>
            <w:tcW w:w="4981" w:type="dxa"/>
            <w:vMerge w:val="restart"/>
            <w:vAlign w:val="center"/>
          </w:tcPr>
          <w:p w:rsidR="00511790" w:rsidRPr="00984F60" w:rsidRDefault="00511790" w:rsidP="00984F60">
            <w:pPr>
              <w:ind w:left="-57" w:right="-57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  Отопление и вентиляция   </w:t>
            </w:r>
          </w:p>
        </w:tc>
        <w:tc>
          <w:tcPr>
            <w:tcW w:w="1211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0.085 </w:t>
            </w:r>
          </w:p>
        </w:tc>
        <w:tc>
          <w:tcPr>
            <w:tcW w:w="1227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0.01 </w:t>
            </w:r>
          </w:p>
        </w:tc>
        <w:tc>
          <w:tcPr>
            <w:tcW w:w="1203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1.067 </w:t>
            </w:r>
          </w:p>
        </w:tc>
        <w:tc>
          <w:tcPr>
            <w:tcW w:w="1211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0.06  </w:t>
            </w:r>
          </w:p>
        </w:tc>
        <w:tc>
          <w:tcPr>
            <w:tcW w:w="1216" w:type="dxa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18" w:type="dxa"/>
            <w:vMerge w:val="restart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1.345  </w:t>
            </w:r>
          </w:p>
        </w:tc>
      </w:tr>
      <w:tr w:rsidR="00984F60" w:rsidRPr="00984F60" w:rsidTr="00984F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1335" w:type="dxa"/>
            <w:vMerge/>
          </w:tcPr>
          <w:p w:rsidR="00511790" w:rsidRPr="00984F60" w:rsidRDefault="00511790" w:rsidP="00984F60">
            <w:pPr>
              <w:ind w:left="-57" w:right="-57"/>
              <w:rPr>
                <w:sz w:val="14"/>
                <w:szCs w:val="14"/>
                <w:lang w:val="en-US"/>
              </w:rPr>
            </w:pPr>
          </w:p>
        </w:tc>
        <w:tc>
          <w:tcPr>
            <w:tcW w:w="4981" w:type="dxa"/>
            <w:vMerge/>
            <w:vAlign w:val="center"/>
          </w:tcPr>
          <w:p w:rsidR="00511790" w:rsidRPr="00984F60" w:rsidRDefault="00511790" w:rsidP="00984F60">
            <w:pPr>
              <w:ind w:left="-57" w:right="-57"/>
              <w:rPr>
                <w:sz w:val="16"/>
                <w:szCs w:val="16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27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u w:val="single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0.005 </w:t>
            </w:r>
          </w:p>
        </w:tc>
        <w:tc>
          <w:tcPr>
            <w:tcW w:w="1203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u w:val="single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0.068 </w:t>
            </w:r>
          </w:p>
        </w:tc>
        <w:tc>
          <w:tcPr>
            <w:tcW w:w="1211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u w:val="single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0.055 </w:t>
            </w:r>
          </w:p>
        </w:tc>
        <w:tc>
          <w:tcPr>
            <w:tcW w:w="1216" w:type="dxa"/>
            <w:vAlign w:val="center"/>
          </w:tcPr>
          <w:p w:rsidR="00511790" w:rsidRPr="00984F60" w:rsidRDefault="00B80C82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18" w:type="dxa"/>
            <w:vMerge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04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u w:val="single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20 </w:t>
            </w:r>
          </w:p>
        </w:tc>
      </w:tr>
      <w:tr w:rsidR="00984F60" w:rsidRPr="00984F60" w:rsidTr="00984F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1335" w:type="dxa"/>
          </w:tcPr>
          <w:p w:rsidR="00AB4CDE" w:rsidRPr="00984F60" w:rsidRDefault="00AB4CDE" w:rsidP="00984F60">
            <w:pPr>
              <w:ind w:left="-57" w:right="-57"/>
              <w:rPr>
                <w:sz w:val="6"/>
                <w:szCs w:val="6"/>
                <w:lang w:val="en-US"/>
              </w:rPr>
            </w:pPr>
          </w:p>
        </w:tc>
        <w:tc>
          <w:tcPr>
            <w:tcW w:w="4981" w:type="dxa"/>
            <w:vAlign w:val="center"/>
          </w:tcPr>
          <w:p w:rsidR="00AB4CDE" w:rsidRPr="00984F60" w:rsidRDefault="00AB4CDE" w:rsidP="00984F60">
            <w:pPr>
              <w:ind w:left="-57" w:right="-57"/>
              <w:rPr>
                <w:sz w:val="6"/>
                <w:szCs w:val="6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1227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1203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1216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1204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</w:tr>
      <w:tr w:rsidR="00984F60" w:rsidRPr="00984F60" w:rsidTr="00984F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35" w:type="dxa"/>
            <w:vMerge w:val="restart"/>
          </w:tcPr>
          <w:p w:rsidR="00511790" w:rsidRPr="00984F60" w:rsidRDefault="00511790" w:rsidP="00984F60">
            <w:pPr>
              <w:ind w:left="-57" w:right="-57"/>
              <w:rPr>
                <w:sz w:val="16"/>
                <w:szCs w:val="16"/>
                <w:lang w:val="en-US"/>
              </w:rPr>
            </w:pPr>
          </w:p>
          <w:p w:rsidR="00511790" w:rsidRPr="00984F60" w:rsidRDefault="00511790" w:rsidP="00984F60">
            <w:pPr>
              <w:ind w:left="-57" w:right="-57"/>
              <w:rPr>
                <w:sz w:val="16"/>
                <w:szCs w:val="16"/>
              </w:rPr>
            </w:pPr>
            <w:r w:rsidRPr="00984F60">
              <w:rPr>
                <w:sz w:val="16"/>
                <w:szCs w:val="16"/>
                <w:lang w:val="en-US"/>
              </w:rPr>
              <w:t>Cмета № 4</w:t>
            </w:r>
          </w:p>
          <w:p w:rsidR="00511790" w:rsidRPr="00984F60" w:rsidRDefault="00511790" w:rsidP="00984F60">
            <w:pPr>
              <w:ind w:left="-57" w:right="-57"/>
              <w:rPr>
                <w:sz w:val="18"/>
                <w:szCs w:val="18"/>
                <w:lang w:val="en-US"/>
              </w:rPr>
            </w:pPr>
          </w:p>
        </w:tc>
        <w:tc>
          <w:tcPr>
            <w:tcW w:w="4981" w:type="dxa"/>
            <w:vMerge w:val="restart"/>
            <w:vAlign w:val="center"/>
          </w:tcPr>
          <w:p w:rsidR="00511790" w:rsidRPr="00984F60" w:rsidRDefault="00511790" w:rsidP="00984F60">
            <w:pPr>
              <w:ind w:left="-57" w:right="-57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  Электроснабжение   </w:t>
            </w:r>
          </w:p>
        </w:tc>
        <w:tc>
          <w:tcPr>
            <w:tcW w:w="1211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0.506 </w:t>
            </w:r>
          </w:p>
        </w:tc>
        <w:tc>
          <w:tcPr>
            <w:tcW w:w="1227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0.108 </w:t>
            </w:r>
          </w:p>
        </w:tc>
        <w:tc>
          <w:tcPr>
            <w:tcW w:w="1203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1.991 </w:t>
            </w:r>
          </w:p>
        </w:tc>
        <w:tc>
          <w:tcPr>
            <w:tcW w:w="1211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0.301  </w:t>
            </w:r>
          </w:p>
        </w:tc>
        <w:tc>
          <w:tcPr>
            <w:tcW w:w="1216" w:type="dxa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18" w:type="dxa"/>
            <w:vMerge w:val="restart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3.186  </w:t>
            </w:r>
          </w:p>
        </w:tc>
      </w:tr>
      <w:tr w:rsidR="00984F60" w:rsidRPr="00984F60" w:rsidTr="00984F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1335" w:type="dxa"/>
            <w:vMerge/>
          </w:tcPr>
          <w:p w:rsidR="00511790" w:rsidRPr="00984F60" w:rsidRDefault="00511790" w:rsidP="00984F60">
            <w:pPr>
              <w:ind w:left="-57" w:right="-57"/>
              <w:rPr>
                <w:sz w:val="14"/>
                <w:szCs w:val="14"/>
                <w:lang w:val="en-US"/>
              </w:rPr>
            </w:pPr>
          </w:p>
        </w:tc>
        <w:tc>
          <w:tcPr>
            <w:tcW w:w="4981" w:type="dxa"/>
            <w:vMerge/>
            <w:vAlign w:val="center"/>
          </w:tcPr>
          <w:p w:rsidR="00511790" w:rsidRPr="00984F60" w:rsidRDefault="00511790" w:rsidP="00984F60">
            <w:pPr>
              <w:ind w:left="-57" w:right="-57"/>
              <w:rPr>
                <w:sz w:val="16"/>
                <w:szCs w:val="16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27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u w:val="single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0.023 </w:t>
            </w:r>
          </w:p>
        </w:tc>
        <w:tc>
          <w:tcPr>
            <w:tcW w:w="1203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u w:val="single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0.085 </w:t>
            </w:r>
          </w:p>
        </w:tc>
        <w:tc>
          <w:tcPr>
            <w:tcW w:w="1211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u w:val="single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0.195 </w:t>
            </w:r>
          </w:p>
        </w:tc>
        <w:tc>
          <w:tcPr>
            <w:tcW w:w="1216" w:type="dxa"/>
            <w:vAlign w:val="center"/>
          </w:tcPr>
          <w:p w:rsidR="00511790" w:rsidRPr="00984F60" w:rsidRDefault="00B80C82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18" w:type="dxa"/>
            <w:vMerge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04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u w:val="single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122 </w:t>
            </w:r>
          </w:p>
        </w:tc>
      </w:tr>
      <w:tr w:rsidR="00984F60" w:rsidRPr="00984F60" w:rsidTr="00984F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1335" w:type="dxa"/>
          </w:tcPr>
          <w:p w:rsidR="00AB4CDE" w:rsidRPr="00984F60" w:rsidRDefault="00AB4CDE" w:rsidP="00984F60">
            <w:pPr>
              <w:ind w:left="-57" w:right="-57"/>
              <w:rPr>
                <w:sz w:val="6"/>
                <w:szCs w:val="6"/>
                <w:lang w:val="en-US"/>
              </w:rPr>
            </w:pPr>
          </w:p>
        </w:tc>
        <w:tc>
          <w:tcPr>
            <w:tcW w:w="4981" w:type="dxa"/>
            <w:vAlign w:val="center"/>
          </w:tcPr>
          <w:p w:rsidR="00AB4CDE" w:rsidRPr="00984F60" w:rsidRDefault="00AB4CDE" w:rsidP="00984F60">
            <w:pPr>
              <w:ind w:left="-57" w:right="-57"/>
              <w:rPr>
                <w:sz w:val="6"/>
                <w:szCs w:val="6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1227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1203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1216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1204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</w:tr>
      <w:tr w:rsidR="00984F60" w:rsidRPr="00984F60" w:rsidTr="00984F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35" w:type="dxa"/>
            <w:vMerge w:val="restart"/>
          </w:tcPr>
          <w:p w:rsidR="00511790" w:rsidRPr="00984F60" w:rsidRDefault="00511790" w:rsidP="00984F60">
            <w:pPr>
              <w:ind w:left="-57" w:right="-57"/>
              <w:rPr>
                <w:sz w:val="16"/>
                <w:szCs w:val="16"/>
                <w:lang w:val="en-US"/>
              </w:rPr>
            </w:pPr>
          </w:p>
          <w:p w:rsidR="00511790" w:rsidRPr="00984F60" w:rsidRDefault="00511790" w:rsidP="00984F60">
            <w:pPr>
              <w:ind w:left="-57" w:right="-57"/>
              <w:rPr>
                <w:sz w:val="16"/>
                <w:szCs w:val="16"/>
              </w:rPr>
            </w:pPr>
            <w:r w:rsidRPr="00984F60">
              <w:rPr>
                <w:sz w:val="16"/>
                <w:szCs w:val="16"/>
                <w:lang w:val="en-US"/>
              </w:rPr>
              <w:t>Cмета № 5</w:t>
            </w:r>
          </w:p>
          <w:p w:rsidR="00511790" w:rsidRPr="00984F60" w:rsidRDefault="00511790" w:rsidP="00984F60">
            <w:pPr>
              <w:ind w:left="-57" w:right="-57"/>
              <w:rPr>
                <w:sz w:val="18"/>
                <w:szCs w:val="18"/>
                <w:lang w:val="en-US"/>
              </w:rPr>
            </w:pPr>
          </w:p>
        </w:tc>
        <w:tc>
          <w:tcPr>
            <w:tcW w:w="4981" w:type="dxa"/>
            <w:vMerge w:val="restart"/>
            <w:vAlign w:val="center"/>
          </w:tcPr>
          <w:p w:rsidR="00511790" w:rsidRPr="00984F60" w:rsidRDefault="00511790" w:rsidP="00984F60">
            <w:pPr>
              <w:ind w:left="-57" w:right="-57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  Внутренние сети связи   </w:t>
            </w:r>
          </w:p>
        </w:tc>
        <w:tc>
          <w:tcPr>
            <w:tcW w:w="1211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0.287 </w:t>
            </w:r>
          </w:p>
        </w:tc>
        <w:tc>
          <w:tcPr>
            <w:tcW w:w="1227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0.019 </w:t>
            </w:r>
          </w:p>
        </w:tc>
        <w:tc>
          <w:tcPr>
            <w:tcW w:w="1203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0.37 </w:t>
            </w:r>
          </w:p>
        </w:tc>
        <w:tc>
          <w:tcPr>
            <w:tcW w:w="1211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0.142  </w:t>
            </w:r>
          </w:p>
        </w:tc>
        <w:tc>
          <w:tcPr>
            <w:tcW w:w="1216" w:type="dxa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18" w:type="dxa"/>
            <w:vMerge w:val="restart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0.942  </w:t>
            </w:r>
          </w:p>
        </w:tc>
      </w:tr>
      <w:tr w:rsidR="00984F60" w:rsidRPr="00984F60" w:rsidTr="00984F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1335" w:type="dxa"/>
            <w:vMerge/>
          </w:tcPr>
          <w:p w:rsidR="00511790" w:rsidRPr="00984F60" w:rsidRDefault="00511790" w:rsidP="00984F60">
            <w:pPr>
              <w:ind w:left="-57" w:right="-57"/>
              <w:rPr>
                <w:sz w:val="14"/>
                <w:szCs w:val="14"/>
                <w:lang w:val="en-US"/>
              </w:rPr>
            </w:pPr>
          </w:p>
        </w:tc>
        <w:tc>
          <w:tcPr>
            <w:tcW w:w="4981" w:type="dxa"/>
            <w:vMerge/>
            <w:vAlign w:val="center"/>
          </w:tcPr>
          <w:p w:rsidR="00511790" w:rsidRPr="00984F60" w:rsidRDefault="00511790" w:rsidP="00984F60">
            <w:pPr>
              <w:ind w:left="-57" w:right="-57"/>
              <w:rPr>
                <w:sz w:val="16"/>
                <w:szCs w:val="16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27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u w:val="single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0.005 </w:t>
            </w:r>
          </w:p>
        </w:tc>
        <w:tc>
          <w:tcPr>
            <w:tcW w:w="1203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u w:val="single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0.018 </w:t>
            </w:r>
          </w:p>
        </w:tc>
        <w:tc>
          <w:tcPr>
            <w:tcW w:w="1211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u w:val="single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0.106 </w:t>
            </w:r>
          </w:p>
        </w:tc>
        <w:tc>
          <w:tcPr>
            <w:tcW w:w="1216" w:type="dxa"/>
            <w:vAlign w:val="center"/>
          </w:tcPr>
          <w:p w:rsidR="00511790" w:rsidRPr="00984F60" w:rsidRDefault="00B80C82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18" w:type="dxa"/>
            <w:vMerge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04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u w:val="single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68 </w:t>
            </w:r>
          </w:p>
        </w:tc>
      </w:tr>
      <w:tr w:rsidR="00984F60" w:rsidRPr="00984F60" w:rsidTr="00984F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1335" w:type="dxa"/>
          </w:tcPr>
          <w:p w:rsidR="00AB4CDE" w:rsidRPr="00984F60" w:rsidRDefault="00AB4CDE" w:rsidP="00984F60">
            <w:pPr>
              <w:ind w:left="-57" w:right="-57"/>
              <w:rPr>
                <w:sz w:val="6"/>
                <w:szCs w:val="6"/>
                <w:lang w:val="en-US"/>
              </w:rPr>
            </w:pPr>
          </w:p>
        </w:tc>
        <w:tc>
          <w:tcPr>
            <w:tcW w:w="4981" w:type="dxa"/>
            <w:vAlign w:val="center"/>
          </w:tcPr>
          <w:p w:rsidR="00AB4CDE" w:rsidRPr="00984F60" w:rsidRDefault="00AB4CDE" w:rsidP="00984F60">
            <w:pPr>
              <w:ind w:left="-57" w:right="-57"/>
              <w:rPr>
                <w:sz w:val="6"/>
                <w:szCs w:val="6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1227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1203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1216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1204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</w:tr>
      <w:tr w:rsidR="00984F60" w:rsidRPr="00984F60" w:rsidTr="00984F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35" w:type="dxa"/>
            <w:vMerge w:val="restart"/>
          </w:tcPr>
          <w:p w:rsidR="00511790" w:rsidRPr="00984F60" w:rsidRDefault="00511790" w:rsidP="00984F60">
            <w:pPr>
              <w:ind w:left="-57" w:right="-57"/>
              <w:rPr>
                <w:sz w:val="16"/>
                <w:szCs w:val="16"/>
                <w:lang w:val="en-US"/>
              </w:rPr>
            </w:pPr>
          </w:p>
          <w:p w:rsidR="00511790" w:rsidRPr="00984F60" w:rsidRDefault="00511790" w:rsidP="00984F60">
            <w:pPr>
              <w:ind w:left="-57" w:right="-57"/>
              <w:rPr>
                <w:sz w:val="16"/>
                <w:szCs w:val="16"/>
              </w:rPr>
            </w:pPr>
          </w:p>
          <w:p w:rsidR="00511790" w:rsidRPr="00984F60" w:rsidRDefault="00511790" w:rsidP="00984F60">
            <w:pPr>
              <w:ind w:left="-57" w:right="-57"/>
              <w:rPr>
                <w:sz w:val="18"/>
                <w:szCs w:val="18"/>
                <w:lang w:val="en-US"/>
              </w:rPr>
            </w:pPr>
          </w:p>
        </w:tc>
        <w:tc>
          <w:tcPr>
            <w:tcW w:w="4981" w:type="dxa"/>
            <w:vMerge w:val="restart"/>
            <w:vAlign w:val="center"/>
          </w:tcPr>
          <w:p w:rsidR="00511790" w:rsidRPr="00984F60" w:rsidRDefault="00511790" w:rsidP="00984F60">
            <w:pPr>
              <w:ind w:left="-57" w:right="-57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    Итого по объекту </w:t>
            </w:r>
          </w:p>
        </w:tc>
        <w:tc>
          <w:tcPr>
            <w:tcW w:w="1211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 2.129</w:t>
            </w:r>
          </w:p>
        </w:tc>
        <w:tc>
          <w:tcPr>
            <w:tcW w:w="1227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 0.153</w:t>
            </w:r>
          </w:p>
        </w:tc>
        <w:tc>
          <w:tcPr>
            <w:tcW w:w="1203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 5.271</w:t>
            </w:r>
          </w:p>
        </w:tc>
        <w:tc>
          <w:tcPr>
            <w:tcW w:w="1211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 1.207 </w:t>
            </w:r>
          </w:p>
        </w:tc>
        <w:tc>
          <w:tcPr>
            <w:tcW w:w="1216" w:type="dxa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18" w:type="dxa"/>
            <w:vMerge w:val="restart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 10.226 </w:t>
            </w:r>
          </w:p>
        </w:tc>
      </w:tr>
      <w:tr w:rsidR="00984F60" w:rsidRPr="00984F60" w:rsidTr="00984F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1335" w:type="dxa"/>
            <w:vMerge/>
          </w:tcPr>
          <w:p w:rsidR="00511790" w:rsidRPr="00984F60" w:rsidRDefault="00511790" w:rsidP="00984F60">
            <w:pPr>
              <w:ind w:left="-57" w:right="-57"/>
              <w:rPr>
                <w:sz w:val="14"/>
                <w:szCs w:val="14"/>
                <w:lang w:val="en-US"/>
              </w:rPr>
            </w:pPr>
          </w:p>
        </w:tc>
        <w:tc>
          <w:tcPr>
            <w:tcW w:w="4981" w:type="dxa"/>
            <w:vMerge/>
            <w:vAlign w:val="center"/>
          </w:tcPr>
          <w:p w:rsidR="00511790" w:rsidRPr="00984F60" w:rsidRDefault="00511790" w:rsidP="00984F60">
            <w:pPr>
              <w:ind w:left="-57" w:right="-57"/>
              <w:rPr>
                <w:sz w:val="16"/>
                <w:szCs w:val="16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27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u w:val="single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 0.036</w:t>
            </w:r>
          </w:p>
        </w:tc>
        <w:tc>
          <w:tcPr>
            <w:tcW w:w="1203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u w:val="single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 0.331</w:t>
            </w:r>
          </w:p>
        </w:tc>
        <w:tc>
          <w:tcPr>
            <w:tcW w:w="1211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u w:val="single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 1.135</w:t>
            </w:r>
          </w:p>
        </w:tc>
        <w:tc>
          <w:tcPr>
            <w:tcW w:w="1216" w:type="dxa"/>
            <w:vAlign w:val="center"/>
          </w:tcPr>
          <w:p w:rsidR="00511790" w:rsidRPr="00984F60" w:rsidRDefault="00B80C82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18" w:type="dxa"/>
            <w:vMerge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204" w:type="dxa"/>
            <w:vAlign w:val="center"/>
          </w:tcPr>
          <w:p w:rsidR="00511790" w:rsidRPr="00984F60" w:rsidRDefault="00511790" w:rsidP="00984F60">
            <w:pPr>
              <w:ind w:left="-57" w:right="-57"/>
              <w:jc w:val="right"/>
              <w:rPr>
                <w:sz w:val="16"/>
                <w:szCs w:val="16"/>
                <w:u w:val="single"/>
                <w:lang w:val="en-US"/>
              </w:rPr>
            </w:pPr>
            <w:r w:rsidRPr="00984F60">
              <w:rPr>
                <w:sz w:val="16"/>
                <w:szCs w:val="16"/>
                <w:lang w:val="en-US"/>
              </w:rPr>
              <w:t xml:space="preserve"> 515</w:t>
            </w:r>
          </w:p>
        </w:tc>
      </w:tr>
      <w:tr w:rsidR="00984F60" w:rsidRPr="00984F60" w:rsidTr="00984F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cantSplit/>
        </w:trPr>
        <w:tc>
          <w:tcPr>
            <w:tcW w:w="1335" w:type="dxa"/>
          </w:tcPr>
          <w:p w:rsidR="00AB4CDE" w:rsidRPr="00984F60" w:rsidRDefault="00AB4CDE" w:rsidP="00984F60">
            <w:pPr>
              <w:ind w:left="-57" w:right="-57"/>
              <w:rPr>
                <w:sz w:val="6"/>
                <w:szCs w:val="6"/>
                <w:lang w:val="en-US"/>
              </w:rPr>
            </w:pPr>
          </w:p>
        </w:tc>
        <w:tc>
          <w:tcPr>
            <w:tcW w:w="4981" w:type="dxa"/>
            <w:vAlign w:val="center"/>
          </w:tcPr>
          <w:p w:rsidR="00AB4CDE" w:rsidRPr="00984F60" w:rsidRDefault="00AB4CDE" w:rsidP="00984F60">
            <w:pPr>
              <w:ind w:left="-57" w:right="-57"/>
              <w:rPr>
                <w:sz w:val="6"/>
                <w:szCs w:val="6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1227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1203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1211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1216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1218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  <w:tc>
          <w:tcPr>
            <w:tcW w:w="1204" w:type="dxa"/>
            <w:vAlign w:val="center"/>
          </w:tcPr>
          <w:p w:rsidR="00AB4CDE" w:rsidRPr="00984F60" w:rsidRDefault="00AB4CDE" w:rsidP="00984F60">
            <w:pPr>
              <w:ind w:left="-57" w:right="-57"/>
              <w:jc w:val="right"/>
              <w:rPr>
                <w:sz w:val="6"/>
                <w:szCs w:val="6"/>
                <w:lang w:val="en-US"/>
              </w:rPr>
            </w:pPr>
          </w:p>
        </w:tc>
      </w:tr>
    </w:tbl>
    <w:p w:rsidR="00315C24" w:rsidRDefault="00315C24" w:rsidP="00315C24">
      <w:pPr>
        <w:widowControl w:val="0"/>
        <w:adjustRightInd w:val="0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21"/>
        <w:gridCol w:w="625"/>
        <w:gridCol w:w="3123"/>
      </w:tblGrid>
      <w:tr w:rsidR="00315C24" w:rsidRPr="00412242" w:rsidTr="00832BE8">
        <w:tc>
          <w:tcPr>
            <w:tcW w:w="5621" w:type="dxa"/>
          </w:tcPr>
          <w:p w:rsidR="00315C24" w:rsidRPr="00412242" w:rsidRDefault="00315C24" w:rsidP="00832BE8">
            <w:pPr>
              <w:widowControl w:val="0"/>
              <w:adjustRightInd w:val="0"/>
              <w:spacing w:before="120"/>
              <w:rPr>
                <w:color w:val="000000"/>
              </w:rPr>
            </w:pPr>
            <w:r w:rsidRPr="00412242">
              <w:rPr>
                <w:color w:val="000000"/>
              </w:rPr>
              <w:t>Главный инженер проекта __________________</w:t>
            </w:r>
          </w:p>
        </w:tc>
        <w:tc>
          <w:tcPr>
            <w:tcW w:w="625" w:type="dxa"/>
          </w:tcPr>
          <w:p w:rsidR="00315C24" w:rsidRPr="00412242" w:rsidRDefault="00315C24" w:rsidP="00832BE8">
            <w:pPr>
              <w:widowControl w:val="0"/>
              <w:adjustRightInd w:val="0"/>
              <w:spacing w:before="120"/>
              <w:rPr>
                <w:color w:val="000000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315C24" w:rsidRPr="00412242" w:rsidRDefault="00315C24" w:rsidP="00832BE8">
            <w:pPr>
              <w:widowControl w:val="0"/>
              <w:adjustRightInd w:val="0"/>
              <w:spacing w:before="120"/>
              <w:jc w:val="center"/>
              <w:rPr>
                <w:color w:val="000000"/>
              </w:rPr>
            </w:pPr>
            <w:r w:rsidRPr="00412242">
              <w:rPr>
                <w:lang w:val="en-US"/>
              </w:rPr>
              <w:t>Л.П.БАКУНОВИЧ</w:t>
            </w:r>
          </w:p>
        </w:tc>
      </w:tr>
      <w:tr w:rsidR="00315C24" w:rsidRPr="00412242" w:rsidTr="00832BE8">
        <w:tc>
          <w:tcPr>
            <w:tcW w:w="5621" w:type="dxa"/>
          </w:tcPr>
          <w:p w:rsidR="00315C24" w:rsidRPr="00412242" w:rsidRDefault="00315C24" w:rsidP="00832BE8">
            <w:pPr>
              <w:widowControl w:val="0"/>
              <w:adjustRightInd w:val="0"/>
              <w:ind w:left="2880"/>
              <w:rPr>
                <w:color w:val="000000"/>
                <w:sz w:val="18"/>
                <w:szCs w:val="18"/>
              </w:rPr>
            </w:pPr>
            <w:r w:rsidRPr="00412242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625" w:type="dxa"/>
          </w:tcPr>
          <w:p w:rsidR="00315C24" w:rsidRPr="00412242" w:rsidRDefault="00315C24" w:rsidP="00832BE8">
            <w:pPr>
              <w:widowControl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</w:tcPr>
          <w:p w:rsidR="00315C24" w:rsidRPr="00412242" w:rsidRDefault="00315C24" w:rsidP="00832BE8">
            <w:pPr>
              <w:widowControl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12242">
              <w:rPr>
                <w:color w:val="000000"/>
                <w:sz w:val="18"/>
                <w:szCs w:val="18"/>
              </w:rPr>
              <w:t>(инициалы, фамилия)</w:t>
            </w:r>
          </w:p>
        </w:tc>
      </w:tr>
      <w:tr w:rsidR="00315C24" w:rsidRPr="00412242" w:rsidTr="00832BE8">
        <w:tc>
          <w:tcPr>
            <w:tcW w:w="5621" w:type="dxa"/>
          </w:tcPr>
          <w:p w:rsidR="00315C24" w:rsidRPr="00412242" w:rsidRDefault="00315C24" w:rsidP="00832BE8">
            <w:pPr>
              <w:widowControl w:val="0"/>
              <w:adjustRightInd w:val="0"/>
              <w:spacing w:before="120"/>
              <w:rPr>
                <w:color w:val="000000"/>
              </w:rPr>
            </w:pPr>
            <w:r w:rsidRPr="00412242">
              <w:rPr>
                <w:color w:val="000000"/>
              </w:rPr>
              <w:t>Руководитель подразделения ________________</w:t>
            </w:r>
          </w:p>
        </w:tc>
        <w:tc>
          <w:tcPr>
            <w:tcW w:w="625" w:type="dxa"/>
          </w:tcPr>
          <w:p w:rsidR="00315C24" w:rsidRPr="00412242" w:rsidRDefault="00315C24" w:rsidP="00832BE8">
            <w:pPr>
              <w:widowControl w:val="0"/>
              <w:adjustRightInd w:val="0"/>
              <w:spacing w:before="120"/>
              <w:rPr>
                <w:color w:val="000000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315C24" w:rsidRPr="00412242" w:rsidRDefault="00315C24" w:rsidP="00832BE8">
            <w:pPr>
              <w:widowControl w:val="0"/>
              <w:adjustRightInd w:val="0"/>
              <w:spacing w:before="120"/>
              <w:jc w:val="center"/>
              <w:rPr>
                <w:color w:val="000000"/>
              </w:rPr>
            </w:pPr>
            <w:r w:rsidRPr="00412242">
              <w:rPr>
                <w:lang w:val="en-US"/>
              </w:rPr>
              <w:t>В.В.БАКУНОВИЧ</w:t>
            </w:r>
          </w:p>
        </w:tc>
      </w:tr>
      <w:tr w:rsidR="00315C24" w:rsidRPr="00412242" w:rsidTr="00832BE8">
        <w:tc>
          <w:tcPr>
            <w:tcW w:w="5621" w:type="dxa"/>
          </w:tcPr>
          <w:p w:rsidR="00315C24" w:rsidRPr="00412242" w:rsidRDefault="00315C24" w:rsidP="00832BE8">
            <w:pPr>
              <w:widowControl w:val="0"/>
              <w:adjustRightInd w:val="0"/>
              <w:ind w:left="2880"/>
              <w:rPr>
                <w:color w:val="000000"/>
                <w:sz w:val="18"/>
                <w:szCs w:val="18"/>
              </w:rPr>
            </w:pPr>
            <w:r w:rsidRPr="00412242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625" w:type="dxa"/>
          </w:tcPr>
          <w:p w:rsidR="00315C24" w:rsidRPr="00412242" w:rsidRDefault="00315C24" w:rsidP="00832BE8">
            <w:pPr>
              <w:widowControl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</w:tcPr>
          <w:p w:rsidR="00315C24" w:rsidRPr="00412242" w:rsidRDefault="00315C24" w:rsidP="00832BE8">
            <w:pPr>
              <w:widowControl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12242">
              <w:rPr>
                <w:color w:val="000000"/>
                <w:sz w:val="18"/>
                <w:szCs w:val="18"/>
              </w:rPr>
              <w:t>(инициалы, фамилия)</w:t>
            </w:r>
          </w:p>
        </w:tc>
      </w:tr>
    </w:tbl>
    <w:p w:rsidR="00624DE3" w:rsidRDefault="00624DE3" w:rsidP="00511790">
      <w:pPr>
        <w:widowControl w:val="0"/>
        <w:adjustRightInd w:val="0"/>
        <w:ind w:firstLine="567"/>
        <w:jc w:val="both"/>
        <w:rPr>
          <w:color w:val="000000"/>
          <w:sz w:val="18"/>
          <w:szCs w:val="18"/>
        </w:rPr>
      </w:pPr>
    </w:p>
    <w:p w:rsidR="004B5A6F" w:rsidRPr="007D017A" w:rsidRDefault="004B5A6F" w:rsidP="00511790">
      <w:pPr>
        <w:widowControl w:val="0"/>
        <w:adjustRightInd w:val="0"/>
        <w:ind w:firstLine="567"/>
        <w:jc w:val="both"/>
        <w:rPr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1559"/>
        <w:gridCol w:w="284"/>
        <w:gridCol w:w="1559"/>
        <w:gridCol w:w="202"/>
        <w:gridCol w:w="2646"/>
      </w:tblGrid>
      <w:tr w:rsidR="00511790" w:rsidRPr="005F1A95" w:rsidTr="00511790">
        <w:tc>
          <w:tcPr>
            <w:tcW w:w="993" w:type="dxa"/>
          </w:tcPr>
          <w:p w:rsidR="00511790" w:rsidRPr="005F1A95" w:rsidRDefault="00511790" w:rsidP="00511790">
            <w:pPr>
              <w:widowControl w:val="0"/>
              <w:adjustRightInd w:val="0"/>
              <w:jc w:val="both"/>
              <w:rPr>
                <w:sz w:val="18"/>
                <w:szCs w:val="18"/>
              </w:rPr>
            </w:pPr>
            <w:r w:rsidRPr="005F1A95">
              <w:rPr>
                <w:sz w:val="18"/>
                <w:szCs w:val="18"/>
              </w:rPr>
              <w:lastRenderedPageBreak/>
              <w:t xml:space="preserve">Составил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1790" w:rsidRPr="005F1A95" w:rsidRDefault="00511790" w:rsidP="00511790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511790" w:rsidRPr="005F1A95" w:rsidRDefault="00511790" w:rsidP="00511790">
            <w:pPr>
              <w:widowControl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1790" w:rsidRPr="005F1A95" w:rsidRDefault="00511790" w:rsidP="00511790">
            <w:pPr>
              <w:widowControl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2" w:type="dxa"/>
          </w:tcPr>
          <w:p w:rsidR="00511790" w:rsidRPr="005F1A95" w:rsidRDefault="00511790" w:rsidP="00511790">
            <w:pPr>
              <w:widowControl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511790" w:rsidRPr="005F1A95" w:rsidRDefault="00511790" w:rsidP="00511790">
            <w:pPr>
              <w:widowControl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511790" w:rsidRPr="005F1A95" w:rsidTr="00511790">
        <w:tc>
          <w:tcPr>
            <w:tcW w:w="993" w:type="dxa"/>
          </w:tcPr>
          <w:p w:rsidR="00511790" w:rsidRPr="005F1A95" w:rsidRDefault="00511790" w:rsidP="00511790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5F1A9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11790" w:rsidRPr="005F1A95" w:rsidRDefault="00511790" w:rsidP="00511790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5F1A95"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</w:tcPr>
          <w:p w:rsidR="00511790" w:rsidRPr="005F1A95" w:rsidRDefault="00511790" w:rsidP="00511790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11790" w:rsidRPr="005F1A95" w:rsidRDefault="00511790" w:rsidP="00511790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5F1A95">
              <w:rPr>
                <w:sz w:val="16"/>
                <w:szCs w:val="16"/>
              </w:rPr>
              <w:t>(подпись)</w:t>
            </w:r>
          </w:p>
        </w:tc>
        <w:tc>
          <w:tcPr>
            <w:tcW w:w="202" w:type="dxa"/>
          </w:tcPr>
          <w:p w:rsidR="00511790" w:rsidRPr="005F1A95" w:rsidRDefault="00511790" w:rsidP="00511790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</w:tcPr>
          <w:p w:rsidR="00511790" w:rsidRPr="005F1A95" w:rsidRDefault="00511790" w:rsidP="00511790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5F1A95">
              <w:rPr>
                <w:sz w:val="16"/>
                <w:szCs w:val="16"/>
              </w:rPr>
              <w:t>(инициалы, фамилия)</w:t>
            </w:r>
          </w:p>
        </w:tc>
      </w:tr>
      <w:tr w:rsidR="00511790" w:rsidRPr="005F1A95" w:rsidTr="00511790">
        <w:tc>
          <w:tcPr>
            <w:tcW w:w="993" w:type="dxa"/>
          </w:tcPr>
          <w:p w:rsidR="00511790" w:rsidRPr="005F1A95" w:rsidRDefault="00511790" w:rsidP="00511790">
            <w:pPr>
              <w:widowControl w:val="0"/>
              <w:adjustRightInd w:val="0"/>
              <w:jc w:val="both"/>
              <w:rPr>
                <w:sz w:val="18"/>
                <w:szCs w:val="18"/>
              </w:rPr>
            </w:pPr>
            <w:r w:rsidRPr="005F1A95">
              <w:rPr>
                <w:sz w:val="18"/>
                <w:szCs w:val="18"/>
              </w:rPr>
              <w:t>Провери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1790" w:rsidRPr="005F1A95" w:rsidRDefault="00511790" w:rsidP="00511790">
            <w:pPr>
              <w:widowControl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511790" w:rsidRPr="005F1A95" w:rsidRDefault="00511790" w:rsidP="00511790">
            <w:pPr>
              <w:widowControl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1790" w:rsidRPr="005F1A95" w:rsidRDefault="00511790" w:rsidP="00511790">
            <w:pPr>
              <w:widowControl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2" w:type="dxa"/>
          </w:tcPr>
          <w:p w:rsidR="00511790" w:rsidRPr="005F1A95" w:rsidRDefault="00511790" w:rsidP="00511790">
            <w:pPr>
              <w:widowControl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511790" w:rsidRPr="005F1A95" w:rsidRDefault="00511790" w:rsidP="00511790">
            <w:pPr>
              <w:widowControl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511790" w:rsidRPr="005F1A95" w:rsidTr="00511790">
        <w:tc>
          <w:tcPr>
            <w:tcW w:w="993" w:type="dxa"/>
          </w:tcPr>
          <w:p w:rsidR="00511790" w:rsidRPr="005F1A95" w:rsidRDefault="00511790" w:rsidP="00511790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11790" w:rsidRPr="005F1A95" w:rsidRDefault="00511790" w:rsidP="00511790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5F1A95"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</w:tcPr>
          <w:p w:rsidR="00511790" w:rsidRPr="005F1A95" w:rsidRDefault="00511790" w:rsidP="00511790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11790" w:rsidRPr="005F1A95" w:rsidRDefault="00511790" w:rsidP="00511790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5F1A95">
              <w:rPr>
                <w:sz w:val="16"/>
                <w:szCs w:val="16"/>
              </w:rPr>
              <w:t>(подпись)</w:t>
            </w:r>
          </w:p>
        </w:tc>
        <w:tc>
          <w:tcPr>
            <w:tcW w:w="202" w:type="dxa"/>
          </w:tcPr>
          <w:p w:rsidR="00511790" w:rsidRPr="005F1A95" w:rsidRDefault="00511790" w:rsidP="00511790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</w:tcPr>
          <w:p w:rsidR="00511790" w:rsidRPr="005F1A95" w:rsidRDefault="00511790" w:rsidP="00511790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5F1A95">
              <w:rPr>
                <w:sz w:val="16"/>
                <w:szCs w:val="16"/>
              </w:rPr>
              <w:t>(инициалы, фамилия)</w:t>
            </w:r>
          </w:p>
        </w:tc>
      </w:tr>
    </w:tbl>
    <w:p w:rsidR="00955E62" w:rsidRDefault="00955E62" w:rsidP="00955E62">
      <w:pPr>
        <w:rPr>
          <w:sz w:val="16"/>
          <w:szCs w:val="16"/>
        </w:rPr>
      </w:pPr>
    </w:p>
    <w:p w:rsidR="00614A8D" w:rsidRDefault="00955E62" w:rsidP="00955E6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4A8D" w:rsidRDefault="00955E62" w:rsidP="00614A8D">
      <w:pPr>
        <w:jc w:val="right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  <w:r w:rsidR="00614A8D">
        <w:rPr>
          <w:sz w:val="16"/>
          <w:szCs w:val="16"/>
        </w:rPr>
        <w:t xml:space="preserve"> </w:t>
      </w:r>
    </w:p>
    <w:sectPr w:rsidR="00614A8D" w:rsidSect="00614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993" w:right="798" w:bottom="567" w:left="1120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F60" w:rsidRDefault="00984F60" w:rsidP="00FD7175">
      <w:r>
        <w:separator/>
      </w:r>
    </w:p>
  </w:endnote>
  <w:endnote w:type="continuationSeparator" w:id="1">
    <w:p w:rsidR="00984F60" w:rsidRDefault="00984F60" w:rsidP="00FD7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75" w:rsidRDefault="00FD717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75" w:rsidRDefault="00FD717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75" w:rsidRDefault="00FD71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F60" w:rsidRDefault="00984F60" w:rsidP="00FD7175">
      <w:r>
        <w:separator/>
      </w:r>
    </w:p>
  </w:footnote>
  <w:footnote w:type="continuationSeparator" w:id="1">
    <w:p w:rsidR="00984F60" w:rsidRDefault="00984F60" w:rsidP="00FD7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75" w:rsidRDefault="00FD71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75" w:rsidRDefault="00FD717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75" w:rsidRDefault="00FD71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0F66"/>
    <w:multiLevelType w:val="hybridMultilevel"/>
    <w:tmpl w:val="1556093E"/>
    <w:lvl w:ilvl="0" w:tplc="AE66F86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8C05AB1"/>
    <w:multiLevelType w:val="multilevel"/>
    <w:tmpl w:val="FC02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D0E1B20"/>
    <w:multiLevelType w:val="multilevel"/>
    <w:tmpl w:val="7CB83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A0C18C4"/>
    <w:multiLevelType w:val="multilevel"/>
    <w:tmpl w:val="940E6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097E"/>
    <w:rsid w:val="000101FF"/>
    <w:rsid w:val="0005496C"/>
    <w:rsid w:val="000603C0"/>
    <w:rsid w:val="000A327B"/>
    <w:rsid w:val="000B2506"/>
    <w:rsid w:val="0010650C"/>
    <w:rsid w:val="00120D59"/>
    <w:rsid w:val="00150F9B"/>
    <w:rsid w:val="00175395"/>
    <w:rsid w:val="0017729A"/>
    <w:rsid w:val="001A2ABA"/>
    <w:rsid w:val="00222E74"/>
    <w:rsid w:val="00225D53"/>
    <w:rsid w:val="002322B3"/>
    <w:rsid w:val="00270E79"/>
    <w:rsid w:val="00277108"/>
    <w:rsid w:val="002915E1"/>
    <w:rsid w:val="002A4868"/>
    <w:rsid w:val="002B4281"/>
    <w:rsid w:val="002B78FD"/>
    <w:rsid w:val="002C3B97"/>
    <w:rsid w:val="00315C24"/>
    <w:rsid w:val="003424E9"/>
    <w:rsid w:val="00370238"/>
    <w:rsid w:val="003A7856"/>
    <w:rsid w:val="003B0214"/>
    <w:rsid w:val="003B128C"/>
    <w:rsid w:val="003D24D8"/>
    <w:rsid w:val="003E095B"/>
    <w:rsid w:val="00412242"/>
    <w:rsid w:val="00420B66"/>
    <w:rsid w:val="00437253"/>
    <w:rsid w:val="00437FED"/>
    <w:rsid w:val="0046369A"/>
    <w:rsid w:val="0047612D"/>
    <w:rsid w:val="004840E6"/>
    <w:rsid w:val="004A2B6E"/>
    <w:rsid w:val="004B5A6F"/>
    <w:rsid w:val="004C6F4D"/>
    <w:rsid w:val="004D39C4"/>
    <w:rsid w:val="004D7CB5"/>
    <w:rsid w:val="004E0EEB"/>
    <w:rsid w:val="004E60E7"/>
    <w:rsid w:val="00506D04"/>
    <w:rsid w:val="00507D57"/>
    <w:rsid w:val="00511790"/>
    <w:rsid w:val="00514DF7"/>
    <w:rsid w:val="005432D6"/>
    <w:rsid w:val="0054391B"/>
    <w:rsid w:val="005448C9"/>
    <w:rsid w:val="00582CB4"/>
    <w:rsid w:val="00587FF0"/>
    <w:rsid w:val="005A5A03"/>
    <w:rsid w:val="005A6307"/>
    <w:rsid w:val="005B07C4"/>
    <w:rsid w:val="005F1A95"/>
    <w:rsid w:val="00614A8D"/>
    <w:rsid w:val="00623894"/>
    <w:rsid w:val="00624B11"/>
    <w:rsid w:val="00624DE3"/>
    <w:rsid w:val="00667F29"/>
    <w:rsid w:val="00695B96"/>
    <w:rsid w:val="006B7522"/>
    <w:rsid w:val="006C3C9A"/>
    <w:rsid w:val="006D3976"/>
    <w:rsid w:val="006F376A"/>
    <w:rsid w:val="00727732"/>
    <w:rsid w:val="007313A4"/>
    <w:rsid w:val="00733D43"/>
    <w:rsid w:val="00751FD0"/>
    <w:rsid w:val="00754074"/>
    <w:rsid w:val="007607CC"/>
    <w:rsid w:val="00775AB6"/>
    <w:rsid w:val="007C2745"/>
    <w:rsid w:val="007D017A"/>
    <w:rsid w:val="00807D99"/>
    <w:rsid w:val="00812E14"/>
    <w:rsid w:val="00832BE8"/>
    <w:rsid w:val="00836948"/>
    <w:rsid w:val="00862172"/>
    <w:rsid w:val="008677E6"/>
    <w:rsid w:val="00883438"/>
    <w:rsid w:val="00892C7A"/>
    <w:rsid w:val="00897512"/>
    <w:rsid w:val="008A097E"/>
    <w:rsid w:val="008A2767"/>
    <w:rsid w:val="00937C69"/>
    <w:rsid w:val="00940C55"/>
    <w:rsid w:val="00955E62"/>
    <w:rsid w:val="00961FC1"/>
    <w:rsid w:val="0097188D"/>
    <w:rsid w:val="00971996"/>
    <w:rsid w:val="00984F60"/>
    <w:rsid w:val="009A56FE"/>
    <w:rsid w:val="009E1A04"/>
    <w:rsid w:val="00A427B1"/>
    <w:rsid w:val="00A5490B"/>
    <w:rsid w:val="00A80102"/>
    <w:rsid w:val="00A85399"/>
    <w:rsid w:val="00A86306"/>
    <w:rsid w:val="00A9542E"/>
    <w:rsid w:val="00AA4E5C"/>
    <w:rsid w:val="00AB4CDE"/>
    <w:rsid w:val="00AE1BF1"/>
    <w:rsid w:val="00B010C0"/>
    <w:rsid w:val="00B465C1"/>
    <w:rsid w:val="00B61FFC"/>
    <w:rsid w:val="00B80C82"/>
    <w:rsid w:val="00BC0B14"/>
    <w:rsid w:val="00BE24F1"/>
    <w:rsid w:val="00BE6DB1"/>
    <w:rsid w:val="00C005C7"/>
    <w:rsid w:val="00C22D98"/>
    <w:rsid w:val="00C234BE"/>
    <w:rsid w:val="00C334DE"/>
    <w:rsid w:val="00C546C5"/>
    <w:rsid w:val="00C55EFB"/>
    <w:rsid w:val="00C72B56"/>
    <w:rsid w:val="00CC6F59"/>
    <w:rsid w:val="00CF3112"/>
    <w:rsid w:val="00D140A7"/>
    <w:rsid w:val="00D55598"/>
    <w:rsid w:val="00D56446"/>
    <w:rsid w:val="00D964E5"/>
    <w:rsid w:val="00DB47D1"/>
    <w:rsid w:val="00DD5FF4"/>
    <w:rsid w:val="00E05E8D"/>
    <w:rsid w:val="00E07F9C"/>
    <w:rsid w:val="00E5369B"/>
    <w:rsid w:val="00E7024C"/>
    <w:rsid w:val="00E92C0D"/>
    <w:rsid w:val="00ED5644"/>
    <w:rsid w:val="00F54255"/>
    <w:rsid w:val="00F701ED"/>
    <w:rsid w:val="00F75713"/>
    <w:rsid w:val="00F8562B"/>
    <w:rsid w:val="00F975EC"/>
    <w:rsid w:val="00FA05F5"/>
    <w:rsid w:val="00FA2A45"/>
    <w:rsid w:val="00FA72BD"/>
    <w:rsid w:val="00FB1E10"/>
    <w:rsid w:val="00FD15F9"/>
    <w:rsid w:val="00FD7175"/>
    <w:rsid w:val="00FE1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8A097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F8562B"/>
    <w:pPr>
      <w:jc w:val="center"/>
    </w:pPr>
    <w:rPr>
      <w:sz w:val="16"/>
      <w:szCs w:val="16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1AC4-F702-4FAC-9562-3309D11C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68</Characters>
  <Application>Microsoft Office Word</Application>
  <DocSecurity>0</DocSecurity>
  <Lines>13</Lines>
  <Paragraphs>3</Paragraphs>
  <ScaleCrop>false</ScaleCrop>
  <Manager>Апет Андрей Валентинович</Manager>
  <Company>ИП 8-029-642-39-67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КТНАЯ СМЕТА </dc:title>
  <dc:subject>Програмный комплекс WS-2</dc:subject>
  <dc:creator>Апет Андрей Валентинович</dc:creator>
  <cp:keywords/>
  <dc:description/>
  <cp:lastModifiedBy>User</cp:lastModifiedBy>
  <cp:revision>2</cp:revision>
  <cp:lastPrinted>2002-09-20T14:08:00Z</cp:lastPrinted>
  <dcterms:created xsi:type="dcterms:W3CDTF">2016-08-03T10:28:00Z</dcterms:created>
  <dcterms:modified xsi:type="dcterms:W3CDTF">2016-08-03T10:28:00Z</dcterms:modified>
</cp:coreProperties>
</file>